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610A" w14:textId="77777777" w:rsidR="00F469C2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FCB6D8" w14:textId="77777777" w:rsidR="0071020E" w:rsidRPr="0074460E" w:rsidRDefault="009D7B08" w:rsidP="00F469C2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</w:p>
    <w:p w14:paraId="52FF39C2" w14:textId="49963AD0" w:rsidR="0074460E" w:rsidRDefault="000C6BC9" w:rsidP="000C6BC9">
      <w:pPr>
        <w:shd w:val="clear" w:color="auto" w:fill="FFFFFF" w:themeFill="background1"/>
        <w:tabs>
          <w:tab w:val="left" w:pos="554"/>
          <w:tab w:val="center" w:pos="70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02</w:t>
      </w:r>
      <w:r w:rsidR="00242E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5</w:t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202</w:t>
      </w:r>
      <w:r w:rsidR="00242E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ÖĞRETİM YILI GÜZ </w:t>
      </w:r>
      <w:proofErr w:type="gramStart"/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YARIYILI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proofErr w:type="gramEnd"/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VE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. ÖĞRETİM </w:t>
      </w:r>
      <w:r w:rsidR="0086787F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İNAL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PROGRAMI</w:t>
      </w:r>
    </w:p>
    <w:tbl>
      <w:tblPr>
        <w:tblpPr w:leftFromText="141" w:rightFromText="141" w:vertAnchor="text" w:horzAnchor="margin" w:tblpXSpec="center" w:tblpY="292"/>
        <w:tblOverlap w:val="never"/>
        <w:tblW w:w="14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565"/>
        <w:gridCol w:w="554"/>
        <w:gridCol w:w="429"/>
        <w:gridCol w:w="466"/>
        <w:gridCol w:w="380"/>
        <w:gridCol w:w="2923"/>
        <w:gridCol w:w="2126"/>
        <w:gridCol w:w="647"/>
        <w:gridCol w:w="425"/>
        <w:gridCol w:w="426"/>
        <w:gridCol w:w="425"/>
        <w:gridCol w:w="425"/>
        <w:gridCol w:w="425"/>
        <w:gridCol w:w="567"/>
        <w:gridCol w:w="729"/>
      </w:tblGrid>
      <w:tr w:rsidR="00173C39" w:rsidRPr="00FF3D6A" w14:paraId="51463F9A" w14:textId="77777777" w:rsidTr="00F3342C">
        <w:trPr>
          <w:trHeight w:val="49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457B7A5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542D0B8F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5F2145E3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</w:tcPr>
          <w:p w14:paraId="1A83069C" w14:textId="77777777"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.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Y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2FA14CCA" w14:textId="77777777"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AŞ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5A0BAB1C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İTİŞ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0CB04730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61A7B322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3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990101E" w14:textId="77777777" w:rsidR="00173C39" w:rsidRPr="00FF3D6A" w:rsidRDefault="00BF4E31" w:rsidP="00B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ZETMENLER</w:t>
            </w:r>
          </w:p>
          <w:p w14:paraId="26C736E7" w14:textId="77777777" w:rsidR="00173C39" w:rsidRPr="00FF3D6A" w:rsidRDefault="00173C39" w:rsidP="00BF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                        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4391F3E4" w14:textId="77777777" w:rsidR="00173C39" w:rsidRPr="00FF3D6A" w:rsidRDefault="00C70D10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OORD,</w:t>
            </w:r>
          </w:p>
        </w:tc>
      </w:tr>
      <w:tr w:rsidR="00CA3A3C" w:rsidRPr="00FF3D6A" w14:paraId="56A719CC" w14:textId="77777777" w:rsidTr="00981E3F">
        <w:trPr>
          <w:trHeight w:val="181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02E59E" w14:textId="7AE5BAD8" w:rsidR="00CA3A3C" w:rsidRPr="00FF3D6A" w:rsidRDefault="00242EF2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9.12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 w:rsidR="00F16EA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  <w:r w:rsidR="00CA3A3C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F9CBC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</w:t>
            </w:r>
            <w:r w:rsidR="00A12277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let Borç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269CDD4C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26FF8" w14:textId="4204B109" w:rsidR="00CA3A3C" w:rsidRPr="00FF3D6A" w:rsidRDefault="008F1CDE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0BEE6240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533BED1E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476C2" w14:textId="76ABDF91" w:rsidR="00CA3A3C" w:rsidRPr="00FF3D6A" w:rsidRDefault="00CA3A3C" w:rsidP="00F4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  <w:r w:rsidR="00D21C55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 w:rsidR="008F1C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-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6F4CC8AA" w14:textId="77777777" w:rsidR="00CA3A3C" w:rsidRPr="000236AB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B19F1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DF19E0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F092CC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C6FA7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9447D1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3D0D9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C01050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EB418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448FA6D4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55FFF000" w14:textId="77777777" w:rsidR="0012665B" w:rsidRPr="00FF3D6A" w:rsidRDefault="0012665B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81E3F" w:rsidRPr="00FF3D6A" w14:paraId="03A4C769" w14:textId="77777777" w:rsidTr="00981E3F">
        <w:trPr>
          <w:trHeight w:val="181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95933B" w14:textId="77777777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3E1C64" w14:textId="2AA9FFF3" w:rsidR="00C54219" w:rsidRPr="00FF3D6A" w:rsidRDefault="00C54219" w:rsidP="00BF252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Genel Muhaseb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75D41FFC" w14:textId="77777777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C09E5" w14:textId="01790B04" w:rsidR="00C54219" w:rsidRPr="00FF3D6A" w:rsidRDefault="007F5A9E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45748011" w14:textId="3DFC9D69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7F5A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2161D8E8" w14:textId="77777777"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AEFC2" w14:textId="789B8A37" w:rsidR="00C54219" w:rsidRPr="00FF3D6A" w:rsidRDefault="000C55F0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 w:rsidR="00AA583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 w:rsidR="00AA583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-203-204-205</w:t>
            </w:r>
            <w:r w:rsidR="007F5A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5CB727" w14:textId="326C437A" w:rsidR="00C54219" w:rsidRPr="000236AB" w:rsidRDefault="00C54219" w:rsidP="00BF252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</w:t>
            </w:r>
            <w:r w:rsidR="00E0254F"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ç.Dr</w:t>
            </w:r>
            <w:proofErr w:type="spellEnd"/>
            <w:r w:rsidR="00E0254F"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Şule YILDI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B0631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97A63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91A16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A639C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3C1231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92B652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93D6E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69668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2AE70F73" w14:textId="77777777" w:rsidTr="00981E3F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82C06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B8D7A" w14:textId="57238F9C" w:rsidR="0039498E" w:rsidRPr="00FF3D6A" w:rsidRDefault="0039498E" w:rsidP="003949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Uygulama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E0F504B" w14:textId="3854BEDE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883852" w14:textId="61C46E54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E56B00" w14:textId="16C70772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C467DDE" w14:textId="62FC47CD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7A78F" w14:textId="488538EF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3EC58" w14:textId="13209075" w:rsidR="0039498E" w:rsidRPr="000236AB" w:rsidRDefault="0039498E" w:rsidP="0039498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Veysel  İNAL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ECC2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FBBCE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9D81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471E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01980F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335C27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6322CE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AFC20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23D1DDC8" w14:textId="77777777" w:rsidTr="00981E3F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86E9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873F2" w14:textId="407DA18F" w:rsidR="00B27BCF" w:rsidRPr="00FF3D6A" w:rsidRDefault="00B27BCF" w:rsidP="00B27BC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statisti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B14EEF1" w14:textId="2EABD36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1F8032" w14:textId="10D9D1D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C85E68A" w14:textId="0F53DA28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EA1705" w14:textId="7777777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820151" w14:textId="1EE4FB16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S2 201-202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3</w:t>
            </w: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8796CDA" w14:textId="51814A91" w:rsidR="00B27BCF" w:rsidRPr="000236AB" w:rsidRDefault="00B27BCF" w:rsidP="00B27BC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Dr.Öğr.Üy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si</w:t>
            </w:r>
            <w:proofErr w:type="gramEnd"/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.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is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BEKTU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51944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5B33527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0AD13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8FFB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746C1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723F3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F15EB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8870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28379B4B" w14:textId="77777777" w:rsidTr="006C63DC">
        <w:trPr>
          <w:trHeight w:val="273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36166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06319A" w14:textId="514D094F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53A9C606" w14:textId="136B04E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EAF4B" w14:textId="49B31406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3B37A54A" w14:textId="5E180356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0CCE7F0" w14:textId="7777777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ADD25" w14:textId="4E81C6EC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032B10D" w14:textId="01AF462B" w:rsidR="00B27BCF" w:rsidRPr="000236AB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Ferruh TUZCUOĞL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F2D0C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282FD95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B27A82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12B022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BD933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852F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24AF77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C564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7893600F" w14:textId="77777777" w:rsidTr="00E06A51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4D657C" w14:textId="6E51685A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0.1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3B2CB3" w14:textId="6E283D76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İngilizce (Lisans),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Temel Bilgi Tek. Kul.,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52EA32D" w14:textId="18CAC138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3-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36A826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0DD997E" w14:textId="3C2D1419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0.3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0562886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5D8DE7" w14:textId="5715FC41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419811A" w14:textId="77777777" w:rsidR="00B27BCF" w:rsidRPr="000236AB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7AA66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94E7CBC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13FE6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149C6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C0D82F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3268D3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C5A44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FC707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7B7B268C" w14:textId="77777777" w:rsidTr="00E578B2">
        <w:trPr>
          <w:trHeight w:val="18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D91DD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5B1E85" w14:textId="0402B519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Atatürk İlke. </w:t>
            </w:r>
            <w:proofErr w:type="gramStart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ve</w:t>
            </w:r>
            <w:proofErr w:type="gramEnd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Inkılap</w:t>
            </w:r>
            <w:proofErr w:type="spellEnd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Tarihi,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Türk Dil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AEC7F7C" w14:textId="77777777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5EAEA47D" w14:textId="7DE37C8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-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E936E2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32FCC57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49EB7662" w14:textId="4BBF031E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3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9297839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A8C06" w14:textId="77777777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76F60EC0" w14:textId="0D0AA2EA" w:rsidR="00B27BCF" w:rsidRPr="00860E92" w:rsidRDefault="00B27BCF" w:rsidP="00B27BC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8A0D91B" w14:textId="77777777" w:rsidR="00B27BCF" w:rsidRPr="000236AB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5B64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F1F8B7B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36A98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13651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9AED2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54801C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C3998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897C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78A59AD1" w14:textId="77777777" w:rsidTr="0090610D">
        <w:trPr>
          <w:trHeight w:val="36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82B428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64091" w14:textId="68858ACA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Yangın Güvenliği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, İş Sağlığı ve Güvenliği, Dijital Okuryazarlık</w:t>
            </w: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, Kariyer Planla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D27D2F2" w14:textId="77777777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1BD44058" w14:textId="1B083161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2-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B52CD0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984EDEC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1BA83FB8" w14:textId="535CC57B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5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0A1262D" w14:textId="77777777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4245E4" w14:textId="77777777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468028D9" w14:textId="77777777" w:rsidR="00B27BCF" w:rsidRPr="00860E92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DABF1B0" w14:textId="77777777" w:rsidR="00B27BCF" w:rsidRPr="000236AB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63B32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3DC73D8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552AC4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6807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8A1D6F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7EF82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CC334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91273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7A791160" w14:textId="77777777" w:rsidTr="00FB1D00">
        <w:trPr>
          <w:trHeight w:val="14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314A5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FE0D13" w14:textId="21958DE3" w:rsidR="00B27BCF" w:rsidRPr="00F16EA4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Uluslararası Vergi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A487C73" w14:textId="1B13F427" w:rsidR="00B27BCF" w:rsidRPr="00F16EA4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DB2D02" w14:textId="663F6F0E" w:rsidR="00B27BCF" w:rsidRPr="00F16EA4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85A686A" w14:textId="4BDAA801" w:rsidR="00B27BCF" w:rsidRPr="00F16EA4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7F64774E" w14:textId="27575BC3" w:rsidR="00B27BCF" w:rsidRPr="00F16EA4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41F282" w14:textId="5AADF4B1" w:rsidR="00B27BCF" w:rsidRPr="00703076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190132C8" w14:textId="755C74F4" w:rsidR="00B27BCF" w:rsidRPr="000236AB" w:rsidRDefault="00B27BCF" w:rsidP="00B27BC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Üyesi Nurullah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05D60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20F1C828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985DA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4EAA1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DEF72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BCC773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3C3B4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DF7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668A3B99" w14:textId="77777777" w:rsidTr="00F94C79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9C89B6" w14:textId="140DACD1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1.1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</w:p>
          <w:p w14:paraId="3D5BCC15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B1079E" w14:textId="2C18F5C2" w:rsidR="0039498E" w:rsidRPr="00FF3D6A" w:rsidRDefault="0039498E" w:rsidP="003949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Vergi Teorisi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</w:t>
            </w:r>
            <w:proofErr w:type="gram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Politikası 1.Öğr.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37DDE89" w14:textId="0693739B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CF1911" w14:textId="1FE14B62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A017F36" w14:textId="5A6117B6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67A12E3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3340E4" w14:textId="1575C05A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1D4D4E09" w14:textId="62EFAB5B" w:rsidR="0039498E" w:rsidRPr="000236AB" w:rsidRDefault="0039498E" w:rsidP="0039498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ş.Gör.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Kadriye</w:t>
            </w:r>
            <w:proofErr w:type="spellEnd"/>
            <w:proofErr w:type="gram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İZGİ ŞAHPAZ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B775A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E286A78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895448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3546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AC69F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228040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9F03D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270B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6AC222DA" w14:textId="77777777" w:rsidTr="00962A3A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73C954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F5A62" w14:textId="19B0750D" w:rsidR="0039498E" w:rsidRPr="00FF3D6A" w:rsidRDefault="0039498E" w:rsidP="003949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Vergi Teorisi Ve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tikası  2.</w:t>
            </w:r>
            <w:proofErr w:type="gram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F3B2449" w14:textId="5D642E3E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EBF7B0" w14:textId="5AED477C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989D574" w14:textId="3D88D8AA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7CEBE05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CC1D4" w14:textId="19BF454B" w:rsidR="0039498E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5E8486BB" w14:textId="6D1C73E3" w:rsidR="0039498E" w:rsidRPr="000236AB" w:rsidRDefault="0039498E" w:rsidP="0039498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Veysel  İNAL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318DE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11E81CF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6AB54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C79A25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71551C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DADA9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003D9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71A20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76093DC8" w14:textId="77777777" w:rsidTr="00F94C7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1D3BB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89B5B9" w14:textId="6C6C00B3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A0D61E9" w14:textId="39B7A94A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71EA1B" w14:textId="7EDE1E1C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32EEC11" w14:textId="26C76FB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A233559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263C2" w14:textId="66F8539D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379EDCF" w14:textId="7CB3E234" w:rsidR="0039498E" w:rsidRPr="000236AB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Şükrü CİCİOĞLU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A4D9FE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A4BBD2B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A4D09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E2427C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1D79E6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DA20C8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286349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5BE10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3971FF7A" w14:textId="77777777" w:rsidTr="00F94C7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9416EB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0198D" w14:textId="41536B8A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yede Veri Analiz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5210A71" w14:textId="2788FD61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9A7130" w14:textId="71AB33DD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2F4F3A4" w14:textId="00810AF6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A338CB5" w14:textId="77777777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A9C316" w14:textId="78C568AE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9AE10D3" w14:textId="6CB0D138" w:rsidR="0039498E" w:rsidRPr="000236AB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Üyesi 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Işıl AYA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86AA8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4B0A07A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091BF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81F287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41CFD4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CEC6FE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B4C2FC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906A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72F2D150" w14:textId="77777777" w:rsidTr="00F94C79">
        <w:trPr>
          <w:trHeight w:val="8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F945B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3787C7" w14:textId="77777777" w:rsidR="00681563" w:rsidRDefault="00B27BCF" w:rsidP="00B27B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Üniversite Ortak Dersleri</w:t>
            </w:r>
          </w:p>
          <w:p w14:paraId="20FB4D30" w14:textId="12C0D852" w:rsidR="00B27BCF" w:rsidRPr="00860E92" w:rsidRDefault="00681563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Kamu Bütçesi Okuryazarlığı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63CCF417" w14:textId="01041C42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2-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D0566" w14:textId="0883E7F5" w:rsidR="00B27BCF" w:rsidRPr="00FF3D6A" w:rsidRDefault="00681563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eastAsia="Times New Roman" w:hAnsi="Times New Roman" w:cs="Times New Roman"/>
                <w:color w:val="2E74B5" w:themeColor="accent1" w:themeShade="BF"/>
                <w:sz w:val="14"/>
                <w:szCs w:val="14"/>
                <w:lang w:eastAsia="tr-TR"/>
              </w:rPr>
              <w:t>1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1684FB3D" w14:textId="15BCCF5E" w:rsidR="00B27BCF" w:rsidRPr="00860E92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6.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06A71D31" w14:textId="7777777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7A5F5" w14:textId="10497B40" w:rsidR="00B27BCF" w:rsidRPr="00FF3D6A" w:rsidRDefault="00681563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eastAsia="Times New Roman" w:hAnsi="Times New Roman" w:cs="Times New Roman"/>
                <w:color w:val="2E74B5" w:themeColor="accent1" w:themeShade="BF"/>
                <w:sz w:val="14"/>
                <w:szCs w:val="14"/>
                <w:lang w:eastAsia="tr-TR"/>
              </w:rPr>
              <w:t>S2 201-204-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A469AF2" w14:textId="076C1641" w:rsidR="00B27BCF" w:rsidRPr="000236AB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  <w:t>Tüm Fakülte Orta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B301D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7B5988D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E378BF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9C0CBC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A13781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DB13F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A1591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3AE9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0B5B1C86" w14:textId="77777777" w:rsidTr="006C63D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13D792" w14:textId="42A18DC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  <w:p w14:paraId="1541F44D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1E45F5FB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7CFA670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ECD36" w14:textId="0A59FB2A" w:rsidR="00A64489" w:rsidRPr="00FF3D6A" w:rsidRDefault="00A64489" w:rsidP="00A6448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Vergi Sistemi 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A)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323527B" w14:textId="39052F88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20058F" w14:textId="16FD53D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08226BA" w14:textId="0F872ED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C1476FF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261523" w14:textId="501D8523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805CD56" w14:textId="17897A0A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 Dr. Temel GÜRDAL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A32C1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BE0468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FD80E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47070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E604C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51AFE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D58BC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415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2215607B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161F9B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B52AA2" w14:textId="2BE82EBE" w:rsidR="00A64489" w:rsidRPr="00FF3D6A" w:rsidRDefault="00A64489" w:rsidP="00A6448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mu Maliyesi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F316430" w14:textId="50CFB5C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DD6F63" w14:textId="0A00635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E06FCA9" w14:textId="6E84E70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D17B51C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8BEB94" w14:textId="26459661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FD98900" w14:textId="58CB2852" w:rsidR="00A64489" w:rsidRPr="000236AB" w:rsidRDefault="00A64489" w:rsidP="00A6448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Tunahan DEĞİRMENCİ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697EC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531272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B6F5A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9F6C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7C3F1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8CAA8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75A7D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5F8C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043D390F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9230A0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4482FD" w14:textId="24B60700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Bütçe  </w:t>
            </w:r>
            <w:proofErr w:type="spell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I.Öğr</w:t>
            </w:r>
            <w:proofErr w:type="spellEnd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F61F296" w14:textId="76375D45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A433B2" w14:textId="45020AD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55FE6EA" w14:textId="7A66ADC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B2A8223" w14:textId="50266731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6B7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CF5E77" w14:textId="6C5194D8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667EEB1" w14:textId="10C81EB4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.G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GÜNGÖR GÖKSU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3CF8F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A28989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39A4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F3389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CED0A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82BD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26399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BF39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457ED7FB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86368E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8BC9433" w14:textId="000760AC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I.Öğ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758E5565" w14:textId="36145311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06F010B" w14:textId="1CC3C919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6D87FEDA" w14:textId="6A7C3E0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1548D4C7" w14:textId="1D75CCB8" w:rsidR="00A64489" w:rsidRPr="00616B71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16B7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26179935" w14:textId="4B3B8336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725D4198" w14:textId="45259CB0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Üyesi 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urullah</w:t>
            </w: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EAA5F0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690C5E4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1A8A397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43CC4CD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FADE66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1D6C934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5BA5F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A1ED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25C980DD" w14:textId="77777777" w:rsidTr="00981E3F">
        <w:trPr>
          <w:trHeight w:val="181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308DFA" w14:textId="057B1715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5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17C388D7" w14:textId="6A51D459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54B7D" w14:textId="2E9DF6C1" w:rsidR="00A64489" w:rsidRPr="00FF3D6A" w:rsidRDefault="00A64489" w:rsidP="00A6448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İktis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00DDAC5" w14:textId="6A5DBF34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8E81AC" w14:textId="297D258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C116F9C" w14:textId="14B24E2F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3F3A27D" w14:textId="176E2AF5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AD880D" w14:textId="07218F50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049311D" w14:textId="2B18B5C6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Mahmut BİLEN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E0FE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1E61AF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A5591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57754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3B589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C3A33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58DAC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D087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1F63B293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615F66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959FFA" w14:textId="6599CE6E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 Özelleştirm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F26FE14" w14:textId="58912DC0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EE314F" w14:textId="5494F13F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DE6A10E" w14:textId="0020E793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3BD6B95" w14:textId="5B0AC077" w:rsidR="00A64489" w:rsidRPr="008A2ED7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D4F045" w14:textId="6F07AD25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812694C" w14:textId="148A5AC2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Gör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Yunus KÖS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5E677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1B43EC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D976D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B0FD6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7516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F9F01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7BC9B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64FE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4C7BF303" w14:textId="77777777" w:rsidTr="006C63DC">
        <w:trPr>
          <w:trHeight w:val="225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C6759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99E092" w14:textId="1AC870C3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 Özelleştirm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60491C26" w14:textId="169AA9BB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9D936" w14:textId="466E29F3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2D9ECCAD" w14:textId="5CF92CB4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01EDD98" w14:textId="171B7B3D" w:rsidR="00A64489" w:rsidRPr="008A2ED7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27D466" w14:textId="0270A57B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20C587F" w14:textId="36891AE1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Nazl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DEMİRTAŞ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ABDB5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209DB2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29B63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3F712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E3FE7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A50DC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DF47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75D8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4DCC5098" w14:textId="77777777" w:rsidTr="00242F9F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26944E" w14:textId="0FB3F66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4427C" w14:textId="77777777" w:rsidR="00A64489" w:rsidRPr="00FF3D6A" w:rsidRDefault="00A64489" w:rsidP="00A6448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Çevre Eko.ve Mali </w:t>
            </w:r>
            <w:proofErr w:type="spell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477A32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7A044" w14:textId="4C5CBCC4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3C0ADA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B78FEE0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D69B43" w14:textId="618CF531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-20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630F228B" w14:textId="77777777" w:rsidR="00A64489" w:rsidRPr="000236AB" w:rsidRDefault="00A64489" w:rsidP="00A64489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D1A1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49CEDE4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319E7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99D55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9A195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CBC57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29D4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77D3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14A56CCE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CC357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1EBE90" w14:textId="6EE7CC62" w:rsidR="00A64489" w:rsidRPr="00F16EA4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68191FA" w14:textId="4D98B420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9DA5F" w14:textId="76431872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1CB2AFA" w14:textId="60EF1954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3CA911" w14:textId="77777777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2EA88D" w14:textId="383F9097" w:rsidR="00A64489" w:rsidRPr="001D2088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D04E59E" w14:textId="799ACB37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Üyesi Işıl AYAS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9A15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0DE356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B3AB3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BC9EB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22D49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42581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AE6F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A6AF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23017124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C1B4B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FDAEB" w14:textId="36B5A2C6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Denet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– S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0E5EF0" w14:textId="336307D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5CD070" w14:textId="380FFD07" w:rsidR="00A64489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AB53BD0" w14:textId="5F43908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C4A6AE" w14:textId="77777777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3B2E77" w14:textId="1D18298D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D72491F" w14:textId="40B3DEDF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oç. Dr. 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Cahit ŞANVE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C057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F19E8C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4695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4943C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B9429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B8D6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AC119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AB22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4D257419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DF4EC6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DF910" w14:textId="2B796DCD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Türkçes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30A8D3D3" w14:textId="0A8E2314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D3069D" w14:textId="1915C294" w:rsidR="00A64489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55B1A161" w14:textId="25E78736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1A88F91B" w14:textId="77777777" w:rsidR="00A64489" w:rsidRPr="001D2088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945BF" w14:textId="1650F94F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2B85680F" w14:textId="2AF67DA0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Üyesi 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urullah</w:t>
            </w: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LTU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F5DFB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E94484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5624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B7DDC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4575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8617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A0654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B2EF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786C23DF" w14:textId="77777777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4BD8BA" w14:textId="15885579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7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C632C2" w14:textId="70C0A1D0" w:rsidR="00A64489" w:rsidRPr="00FF3D6A" w:rsidRDefault="00A64489" w:rsidP="00A6448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yaset Bil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ULİ Bölümü ile ortak)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796187E" w14:textId="290CA35F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364F58" w14:textId="64E4424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28EDE4D" w14:textId="23CEDA8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DF30937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B54346" w14:textId="51A182B8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37E28210" w14:textId="3C20B059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Dr. İrfan HAŞLAK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A46B0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49AB468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EB35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F1FC5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9C41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9441D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F3B7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7F91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21009EFA" w14:textId="77777777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A9228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9DE935" w14:textId="568B9E6F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6B088C7D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28960" w14:textId="19CBB0E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765D0C5A" w14:textId="40BB7B2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6AAFC8C9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B6BD07" w14:textId="5234CB32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217EB8F8" w14:textId="1BB3C27A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mine Develi Ayverdi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8ACCA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8D9CBE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F4CD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E355E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3668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61C45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B6931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52CB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557528D9" w14:textId="77777777" w:rsidTr="0017116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D8E16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4CCE04" w14:textId="04AAE22B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I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A884ADF" w14:textId="169E32C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ACF134" w14:textId="19937733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AAE2776" w14:textId="564A0D38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62CD653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26FCAD" w14:textId="11BF9681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FB86078" w14:textId="457A7F86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rif DURA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59E3E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68864E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93481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42265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C7004C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63522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5292D4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7BCD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58D631FE" w14:textId="77777777" w:rsidTr="00A6448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2CF9F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7EB3AD" w14:textId="33CF5BA3" w:rsidR="00A64489" w:rsidRPr="00FF3D6A" w:rsidRDefault="00A64489" w:rsidP="00A644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 Teşvik Siste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4CBFD51B" w14:textId="34FB523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F3DCE" w14:textId="288E8F5B" w:rsidR="00A64489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ED2EF3D" w14:textId="2A569575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D30C41D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E054EB" w14:textId="27A6DF89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-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432680AE" w14:textId="47DA4A4F" w:rsidR="00A64489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Prof. Dr. 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hmet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 xml:space="preserve"> Emin ALTUNDEMİ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236DBA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65353C3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547E1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7656A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E823A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ABD03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5EFFE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C423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2F4026EB" w14:textId="77777777" w:rsidTr="002278E2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0060" w14:textId="7BECC0EB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29F419CD" w14:textId="5F5FBDC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E866C" w14:textId="68E1465C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irme Ödev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AC79282" w14:textId="25551A7B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C64B0" w14:textId="7499CF55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EBF7726" w14:textId="7162C12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24AC406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EDE25" w14:textId="033B8EC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1ACDB41" w14:textId="4D5B9AE5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m  Öğreti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Üyeleri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24B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E188D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6D2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3A7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401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9E60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8AA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A18A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19DA2A96" w14:textId="77777777" w:rsidTr="002278E2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C8F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2732B2" w14:textId="616CE756" w:rsidR="00A64489" w:rsidRPr="00FF3D6A" w:rsidRDefault="00A64489" w:rsidP="00A6448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CD0D2BE" w14:textId="2FEAE556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31BB6E" w14:textId="0C298548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8F06744" w14:textId="155F82CC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9B682BB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9C2107C" w14:textId="70B97236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22A4" w14:textId="4C1585C3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ACE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5935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B19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D0E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596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A22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B06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866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0C906297" w14:textId="77777777" w:rsidTr="002278E2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780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2AC0CC" w14:textId="5884CA65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333AC8" w14:textId="415E44DE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630157" w14:textId="6EA169A1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375C04" w14:textId="65C917C2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D1F77F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108825" w14:textId="060AC235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D43D872" w14:textId="29F3B8F1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D3618E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52841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A32C5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E9F833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E3A5A7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56CB6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C7646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284E1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64A19CFB" w14:textId="77777777" w:rsidTr="002278E2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D6CB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1A22ECD6" w14:textId="21E5DF06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8E48723" w14:textId="494D65F9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22128CE" w14:textId="0BFECEBA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270734" w14:textId="4FBC75C4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D4C41B6" w14:textId="4A0C2A38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81E293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DDD3D5" w14:textId="5C126DD3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F144F38" w14:textId="7955650C" w:rsidR="00A64489" w:rsidRPr="000236AB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041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8C93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BA2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E66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C8DA2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65C582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570709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B305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A64489" w:rsidRPr="00FF3D6A" w14:paraId="0EA1268B" w14:textId="77777777" w:rsidTr="002278E2">
        <w:trPr>
          <w:trHeight w:val="7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0C9" w14:textId="2A283B5F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B78395" w14:textId="428FCDAB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23FA652" w14:textId="448522AB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DC84A8" w14:textId="77777777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DA1E50" w14:textId="34693E3B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C9B182" w14:textId="62C82CBD" w:rsidR="00A64489" w:rsidRPr="00FF3D6A" w:rsidRDefault="00A64489" w:rsidP="00A6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ABCF40" w14:textId="195B689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3A8A05" w14:textId="230531FC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CD8508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B756BF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BC617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F4C210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C5CEDB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D88B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93AB0D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5FD3F" w14:textId="77777777" w:rsidR="00A64489" w:rsidRPr="00FF3D6A" w:rsidRDefault="00A64489" w:rsidP="00A64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</w:tbl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496"/>
        <w:gridCol w:w="1316"/>
      </w:tblGrid>
      <w:tr w:rsidR="000C4917" w:rsidRPr="000363DF" w14:paraId="3B629365" w14:textId="77777777" w:rsidTr="000C491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F01" w14:textId="77777777" w:rsidR="000C4917" w:rsidRPr="000363D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F28" w14:textId="4A024510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</w:t>
            </w:r>
          </w:p>
          <w:p w14:paraId="25936A8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4E9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0AA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A3B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F32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3FFB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14:paraId="50EC72D3" w14:textId="77777777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                         </w:t>
            </w:r>
          </w:p>
          <w:p w14:paraId="19FDDF0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14:paraId="288CABA2" w14:textId="3DBF3A0E" w:rsidR="00F16EA4" w:rsidRPr="007D0866" w:rsidRDefault="00F16EA4" w:rsidP="00F16EA4">
      <w:pPr>
        <w:spacing w:after="0" w:line="240" w:lineRule="auto"/>
        <w:rPr>
          <w:b/>
        </w:rPr>
      </w:pPr>
      <w:r w:rsidRPr="009E6F58">
        <w:rPr>
          <w:b/>
        </w:rPr>
        <w:t xml:space="preserve">    </w:t>
      </w:r>
      <w:proofErr w:type="gramStart"/>
      <w:r>
        <w:rPr>
          <w:b/>
        </w:rPr>
        <w:t>NOT:GÜZ</w:t>
      </w:r>
      <w:proofErr w:type="gramEnd"/>
      <w:r>
        <w:rPr>
          <w:b/>
        </w:rPr>
        <w:t xml:space="preserve"> YY. BÜTÜNLEME SINAVLARI  </w:t>
      </w:r>
      <w:r w:rsidR="00242EF2">
        <w:rPr>
          <w:b/>
        </w:rPr>
        <w:t>19</w:t>
      </w:r>
      <w:r>
        <w:rPr>
          <w:b/>
        </w:rPr>
        <w:t xml:space="preserve">  OCAK – </w:t>
      </w:r>
      <w:r w:rsidR="00242EF2">
        <w:rPr>
          <w:b/>
        </w:rPr>
        <w:t>25</w:t>
      </w:r>
      <w:r>
        <w:rPr>
          <w:b/>
        </w:rPr>
        <w:t xml:space="preserve"> </w:t>
      </w:r>
      <w:r w:rsidR="001D2088">
        <w:rPr>
          <w:b/>
        </w:rPr>
        <w:t>OCAK</w:t>
      </w:r>
      <w:r>
        <w:rPr>
          <w:b/>
        </w:rPr>
        <w:t xml:space="preserve"> 202</w:t>
      </w:r>
      <w:r w:rsidR="00242EF2">
        <w:rPr>
          <w:b/>
        </w:rPr>
        <w:t>6</w:t>
      </w:r>
      <w:r>
        <w:rPr>
          <w:b/>
        </w:rPr>
        <w:t xml:space="preserve"> TARİHLERİ ARASI, ÜÇ DERS SINAVI </w:t>
      </w:r>
      <w:r w:rsidR="00242EF2">
        <w:rPr>
          <w:b/>
        </w:rPr>
        <w:t>11-12-13</w:t>
      </w:r>
      <w:r>
        <w:rPr>
          <w:b/>
        </w:rPr>
        <w:t xml:space="preserve"> ŞUBAT </w:t>
      </w:r>
      <w:r w:rsidR="00242EF2">
        <w:rPr>
          <w:b/>
        </w:rPr>
        <w:t>TARİHLERİNDE</w:t>
      </w:r>
      <w:r>
        <w:rPr>
          <w:b/>
        </w:rPr>
        <w:t xml:space="preserve"> YAPILACAKTIR.</w:t>
      </w:r>
    </w:p>
    <w:p w14:paraId="4FBD60D5" w14:textId="16E5E0FF" w:rsidR="004E4E04" w:rsidRDefault="00290961" w:rsidP="002759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275990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2759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38AEBC" w14:textId="77777777" w:rsidR="00275990" w:rsidRPr="00275990" w:rsidRDefault="00275990" w:rsidP="0070506A">
      <w:pPr>
        <w:pStyle w:val="AralkYok"/>
        <w:ind w:left="11328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Temel GÜRDAL</w:t>
      </w:r>
    </w:p>
    <w:p w14:paraId="2C943698" w14:textId="77777777" w:rsidR="004E4E04" w:rsidRDefault="004E4E04" w:rsidP="0070506A">
      <w:pPr>
        <w:spacing w:after="0" w:line="240" w:lineRule="auto"/>
        <w:jc w:val="right"/>
        <w:rPr>
          <w:b/>
        </w:rPr>
      </w:pPr>
      <w:r w:rsidRPr="004E4E04">
        <w:rPr>
          <w:b/>
        </w:rPr>
        <w:t>Maliye Bölüm Başkanı</w:t>
      </w:r>
    </w:p>
    <w:p w14:paraId="4CFF25F5" w14:textId="77777777" w:rsidR="003D1413" w:rsidRDefault="003D1413" w:rsidP="004E4E04">
      <w:pPr>
        <w:spacing w:after="0" w:line="240" w:lineRule="auto"/>
        <w:jc w:val="right"/>
        <w:rPr>
          <w:b/>
        </w:rPr>
      </w:pPr>
    </w:p>
    <w:p w14:paraId="735FFF71" w14:textId="77777777" w:rsidR="003D1413" w:rsidRDefault="003D1413" w:rsidP="004E4E04">
      <w:pPr>
        <w:spacing w:after="0" w:line="240" w:lineRule="auto"/>
        <w:jc w:val="right"/>
        <w:rPr>
          <w:b/>
        </w:rPr>
      </w:pPr>
    </w:p>
    <w:sectPr w:rsidR="003D1413" w:rsidSect="004E4E04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A39E" w14:textId="77777777" w:rsidR="00741FA2" w:rsidRDefault="00741FA2" w:rsidP="0074460E">
      <w:pPr>
        <w:spacing w:after="0" w:line="240" w:lineRule="auto"/>
      </w:pPr>
      <w:r>
        <w:separator/>
      </w:r>
    </w:p>
  </w:endnote>
  <w:endnote w:type="continuationSeparator" w:id="0">
    <w:p w14:paraId="24AACB6A" w14:textId="77777777" w:rsidR="00741FA2" w:rsidRDefault="00741FA2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D81C" w14:textId="77777777" w:rsidR="00741FA2" w:rsidRDefault="00741FA2" w:rsidP="0074460E">
      <w:pPr>
        <w:spacing w:after="0" w:line="240" w:lineRule="auto"/>
      </w:pPr>
      <w:r>
        <w:separator/>
      </w:r>
    </w:p>
  </w:footnote>
  <w:footnote w:type="continuationSeparator" w:id="0">
    <w:p w14:paraId="1D15D122" w14:textId="77777777" w:rsidR="00741FA2" w:rsidRDefault="00741FA2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CFE"/>
    <w:multiLevelType w:val="hybridMultilevel"/>
    <w:tmpl w:val="09184A6C"/>
    <w:lvl w:ilvl="0" w:tplc="F0B613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E0D43"/>
    <w:multiLevelType w:val="hybridMultilevel"/>
    <w:tmpl w:val="1AA22976"/>
    <w:lvl w:ilvl="0" w:tplc="BA946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10AA"/>
    <w:rsid w:val="00001689"/>
    <w:rsid w:val="00006809"/>
    <w:rsid w:val="00006C5B"/>
    <w:rsid w:val="000108D7"/>
    <w:rsid w:val="0002083E"/>
    <w:rsid w:val="000236AB"/>
    <w:rsid w:val="00024AE1"/>
    <w:rsid w:val="000265BB"/>
    <w:rsid w:val="0002721B"/>
    <w:rsid w:val="00031807"/>
    <w:rsid w:val="000354B4"/>
    <w:rsid w:val="000363DF"/>
    <w:rsid w:val="000420F9"/>
    <w:rsid w:val="00042C0B"/>
    <w:rsid w:val="000500A7"/>
    <w:rsid w:val="0005012E"/>
    <w:rsid w:val="000506DC"/>
    <w:rsid w:val="00052428"/>
    <w:rsid w:val="000605A9"/>
    <w:rsid w:val="00060DDF"/>
    <w:rsid w:val="0006184A"/>
    <w:rsid w:val="00061869"/>
    <w:rsid w:val="0006206D"/>
    <w:rsid w:val="000639CD"/>
    <w:rsid w:val="00065D8B"/>
    <w:rsid w:val="000704E7"/>
    <w:rsid w:val="00071B06"/>
    <w:rsid w:val="00072D9B"/>
    <w:rsid w:val="000735F4"/>
    <w:rsid w:val="000744E1"/>
    <w:rsid w:val="00082F1D"/>
    <w:rsid w:val="000835E8"/>
    <w:rsid w:val="000902DF"/>
    <w:rsid w:val="00093AB8"/>
    <w:rsid w:val="0009419A"/>
    <w:rsid w:val="000A1F59"/>
    <w:rsid w:val="000A5C69"/>
    <w:rsid w:val="000A7895"/>
    <w:rsid w:val="000B10B9"/>
    <w:rsid w:val="000B4CEA"/>
    <w:rsid w:val="000B58C2"/>
    <w:rsid w:val="000C2326"/>
    <w:rsid w:val="000C2F13"/>
    <w:rsid w:val="000C4917"/>
    <w:rsid w:val="000C55F0"/>
    <w:rsid w:val="000C6683"/>
    <w:rsid w:val="000C6BC9"/>
    <w:rsid w:val="000D1401"/>
    <w:rsid w:val="000D4C77"/>
    <w:rsid w:val="000D55C6"/>
    <w:rsid w:val="000E3238"/>
    <w:rsid w:val="000F046C"/>
    <w:rsid w:val="000F1881"/>
    <w:rsid w:val="000F6EFC"/>
    <w:rsid w:val="0010220C"/>
    <w:rsid w:val="0010337F"/>
    <w:rsid w:val="00105C6B"/>
    <w:rsid w:val="00105ED9"/>
    <w:rsid w:val="00115DF6"/>
    <w:rsid w:val="0012015D"/>
    <w:rsid w:val="001259CE"/>
    <w:rsid w:val="0012665B"/>
    <w:rsid w:val="00133A7A"/>
    <w:rsid w:val="0014341A"/>
    <w:rsid w:val="0014461A"/>
    <w:rsid w:val="00146054"/>
    <w:rsid w:val="00146A21"/>
    <w:rsid w:val="0014737D"/>
    <w:rsid w:val="0015086D"/>
    <w:rsid w:val="00154682"/>
    <w:rsid w:val="0015474D"/>
    <w:rsid w:val="0015672E"/>
    <w:rsid w:val="00157311"/>
    <w:rsid w:val="00162745"/>
    <w:rsid w:val="0016638E"/>
    <w:rsid w:val="0016729B"/>
    <w:rsid w:val="00173C39"/>
    <w:rsid w:val="0017493B"/>
    <w:rsid w:val="00181E03"/>
    <w:rsid w:val="00184C09"/>
    <w:rsid w:val="00185730"/>
    <w:rsid w:val="00186395"/>
    <w:rsid w:val="00186FB7"/>
    <w:rsid w:val="001902D0"/>
    <w:rsid w:val="00192179"/>
    <w:rsid w:val="00196622"/>
    <w:rsid w:val="00196FB7"/>
    <w:rsid w:val="00197C2B"/>
    <w:rsid w:val="001A0AEA"/>
    <w:rsid w:val="001A0B92"/>
    <w:rsid w:val="001A0E1C"/>
    <w:rsid w:val="001A150F"/>
    <w:rsid w:val="001A6926"/>
    <w:rsid w:val="001A7C09"/>
    <w:rsid w:val="001B20CD"/>
    <w:rsid w:val="001B231D"/>
    <w:rsid w:val="001B298E"/>
    <w:rsid w:val="001B3FEF"/>
    <w:rsid w:val="001B4292"/>
    <w:rsid w:val="001B751C"/>
    <w:rsid w:val="001C0523"/>
    <w:rsid w:val="001C1BB9"/>
    <w:rsid w:val="001C3A07"/>
    <w:rsid w:val="001C523C"/>
    <w:rsid w:val="001C5374"/>
    <w:rsid w:val="001D2088"/>
    <w:rsid w:val="001E04F0"/>
    <w:rsid w:val="001E3430"/>
    <w:rsid w:val="001E3434"/>
    <w:rsid w:val="001E47C2"/>
    <w:rsid w:val="001F3F8C"/>
    <w:rsid w:val="00200390"/>
    <w:rsid w:val="002014E1"/>
    <w:rsid w:val="002057C4"/>
    <w:rsid w:val="00206120"/>
    <w:rsid w:val="002068D0"/>
    <w:rsid w:val="00207221"/>
    <w:rsid w:val="00210D44"/>
    <w:rsid w:val="00213E2F"/>
    <w:rsid w:val="00214E4D"/>
    <w:rsid w:val="00215A23"/>
    <w:rsid w:val="002167E6"/>
    <w:rsid w:val="00217FA2"/>
    <w:rsid w:val="0022246B"/>
    <w:rsid w:val="00223967"/>
    <w:rsid w:val="0022595B"/>
    <w:rsid w:val="002278E2"/>
    <w:rsid w:val="002345DB"/>
    <w:rsid w:val="002366DE"/>
    <w:rsid w:val="00236DD3"/>
    <w:rsid w:val="00242EF2"/>
    <w:rsid w:val="00250647"/>
    <w:rsid w:val="0025267F"/>
    <w:rsid w:val="0025521D"/>
    <w:rsid w:val="00256BFF"/>
    <w:rsid w:val="0025701D"/>
    <w:rsid w:val="0026114D"/>
    <w:rsid w:val="00263A4B"/>
    <w:rsid w:val="002654A2"/>
    <w:rsid w:val="002676B1"/>
    <w:rsid w:val="00271251"/>
    <w:rsid w:val="00275990"/>
    <w:rsid w:val="0028008C"/>
    <w:rsid w:val="0028680B"/>
    <w:rsid w:val="00290961"/>
    <w:rsid w:val="00290EA8"/>
    <w:rsid w:val="00294DE3"/>
    <w:rsid w:val="00297D59"/>
    <w:rsid w:val="002A4429"/>
    <w:rsid w:val="002A7EE4"/>
    <w:rsid w:val="002B075F"/>
    <w:rsid w:val="002B2F23"/>
    <w:rsid w:val="002B39DC"/>
    <w:rsid w:val="002B4601"/>
    <w:rsid w:val="002B658F"/>
    <w:rsid w:val="002B7C11"/>
    <w:rsid w:val="002C275E"/>
    <w:rsid w:val="002C41AB"/>
    <w:rsid w:val="002C52B0"/>
    <w:rsid w:val="002C7CFA"/>
    <w:rsid w:val="002D262B"/>
    <w:rsid w:val="002D3ED9"/>
    <w:rsid w:val="002D62E0"/>
    <w:rsid w:val="002E2154"/>
    <w:rsid w:val="002E2438"/>
    <w:rsid w:val="002E2EDE"/>
    <w:rsid w:val="002E352C"/>
    <w:rsid w:val="002F2BDB"/>
    <w:rsid w:val="00301B54"/>
    <w:rsid w:val="003034FC"/>
    <w:rsid w:val="003042D5"/>
    <w:rsid w:val="00304E9F"/>
    <w:rsid w:val="0030620F"/>
    <w:rsid w:val="003111A4"/>
    <w:rsid w:val="0031148E"/>
    <w:rsid w:val="00311E0B"/>
    <w:rsid w:val="0031421A"/>
    <w:rsid w:val="003172BF"/>
    <w:rsid w:val="003200A0"/>
    <w:rsid w:val="0032283F"/>
    <w:rsid w:val="003229BB"/>
    <w:rsid w:val="00322CDD"/>
    <w:rsid w:val="00331EF8"/>
    <w:rsid w:val="00333148"/>
    <w:rsid w:val="00333351"/>
    <w:rsid w:val="00334BE9"/>
    <w:rsid w:val="0033566A"/>
    <w:rsid w:val="0034011B"/>
    <w:rsid w:val="00341D32"/>
    <w:rsid w:val="00343EA2"/>
    <w:rsid w:val="003448FF"/>
    <w:rsid w:val="00352A1E"/>
    <w:rsid w:val="00355FF0"/>
    <w:rsid w:val="00357AF3"/>
    <w:rsid w:val="00363ED1"/>
    <w:rsid w:val="00365305"/>
    <w:rsid w:val="0036533D"/>
    <w:rsid w:val="003663B8"/>
    <w:rsid w:val="00366E0C"/>
    <w:rsid w:val="00367772"/>
    <w:rsid w:val="00367FF0"/>
    <w:rsid w:val="003726C7"/>
    <w:rsid w:val="0037350F"/>
    <w:rsid w:val="00373F8B"/>
    <w:rsid w:val="003769C6"/>
    <w:rsid w:val="00380E91"/>
    <w:rsid w:val="00385F84"/>
    <w:rsid w:val="00391C85"/>
    <w:rsid w:val="0039498E"/>
    <w:rsid w:val="0039505A"/>
    <w:rsid w:val="00396769"/>
    <w:rsid w:val="003A00EF"/>
    <w:rsid w:val="003A19BD"/>
    <w:rsid w:val="003A5AED"/>
    <w:rsid w:val="003B0622"/>
    <w:rsid w:val="003B0731"/>
    <w:rsid w:val="003B3F96"/>
    <w:rsid w:val="003B6632"/>
    <w:rsid w:val="003C1E5A"/>
    <w:rsid w:val="003C3940"/>
    <w:rsid w:val="003C4301"/>
    <w:rsid w:val="003C5C39"/>
    <w:rsid w:val="003C7FFB"/>
    <w:rsid w:val="003D1413"/>
    <w:rsid w:val="003E1E0E"/>
    <w:rsid w:val="003E348E"/>
    <w:rsid w:val="003E557D"/>
    <w:rsid w:val="003F0920"/>
    <w:rsid w:val="003F4F29"/>
    <w:rsid w:val="003F6739"/>
    <w:rsid w:val="00401A61"/>
    <w:rsid w:val="004021B6"/>
    <w:rsid w:val="00402355"/>
    <w:rsid w:val="00406D4D"/>
    <w:rsid w:val="0041019D"/>
    <w:rsid w:val="004110BE"/>
    <w:rsid w:val="00411744"/>
    <w:rsid w:val="00411F6E"/>
    <w:rsid w:val="00411FBB"/>
    <w:rsid w:val="00412FBE"/>
    <w:rsid w:val="004148D5"/>
    <w:rsid w:val="00416CC8"/>
    <w:rsid w:val="004268BD"/>
    <w:rsid w:val="0042724A"/>
    <w:rsid w:val="00430FB7"/>
    <w:rsid w:val="004328F0"/>
    <w:rsid w:val="004422DC"/>
    <w:rsid w:val="0044566F"/>
    <w:rsid w:val="00450F31"/>
    <w:rsid w:val="00451E35"/>
    <w:rsid w:val="004523DA"/>
    <w:rsid w:val="004530B4"/>
    <w:rsid w:val="004533EE"/>
    <w:rsid w:val="00454F4E"/>
    <w:rsid w:val="00457B04"/>
    <w:rsid w:val="00457EDD"/>
    <w:rsid w:val="00460880"/>
    <w:rsid w:val="00462125"/>
    <w:rsid w:val="00467229"/>
    <w:rsid w:val="00473737"/>
    <w:rsid w:val="00474216"/>
    <w:rsid w:val="004750D4"/>
    <w:rsid w:val="0047557F"/>
    <w:rsid w:val="004759F0"/>
    <w:rsid w:val="00475C31"/>
    <w:rsid w:val="00476CC1"/>
    <w:rsid w:val="00477510"/>
    <w:rsid w:val="004806B1"/>
    <w:rsid w:val="00485893"/>
    <w:rsid w:val="004866CD"/>
    <w:rsid w:val="004875CC"/>
    <w:rsid w:val="0049063E"/>
    <w:rsid w:val="004943DC"/>
    <w:rsid w:val="004946BA"/>
    <w:rsid w:val="00494C7C"/>
    <w:rsid w:val="004A1046"/>
    <w:rsid w:val="004A4E6F"/>
    <w:rsid w:val="004A7A59"/>
    <w:rsid w:val="004B696F"/>
    <w:rsid w:val="004B76F7"/>
    <w:rsid w:val="004B79A9"/>
    <w:rsid w:val="004C1C30"/>
    <w:rsid w:val="004C3B39"/>
    <w:rsid w:val="004C6570"/>
    <w:rsid w:val="004D0EBE"/>
    <w:rsid w:val="004D5BFE"/>
    <w:rsid w:val="004D7F8E"/>
    <w:rsid w:val="004E0698"/>
    <w:rsid w:val="004E17F8"/>
    <w:rsid w:val="004E2BF9"/>
    <w:rsid w:val="004E4E04"/>
    <w:rsid w:val="004F6E34"/>
    <w:rsid w:val="0050459A"/>
    <w:rsid w:val="00504B75"/>
    <w:rsid w:val="00506DE0"/>
    <w:rsid w:val="00511D53"/>
    <w:rsid w:val="00520A1C"/>
    <w:rsid w:val="00522609"/>
    <w:rsid w:val="005308C4"/>
    <w:rsid w:val="005363E1"/>
    <w:rsid w:val="005363FB"/>
    <w:rsid w:val="00537180"/>
    <w:rsid w:val="00537477"/>
    <w:rsid w:val="00540AE2"/>
    <w:rsid w:val="00543148"/>
    <w:rsid w:val="00543CD4"/>
    <w:rsid w:val="00544D4D"/>
    <w:rsid w:val="0054646B"/>
    <w:rsid w:val="0054701B"/>
    <w:rsid w:val="0055256E"/>
    <w:rsid w:val="005527ED"/>
    <w:rsid w:val="0055413C"/>
    <w:rsid w:val="005547AE"/>
    <w:rsid w:val="0056012F"/>
    <w:rsid w:val="0056376A"/>
    <w:rsid w:val="0056520C"/>
    <w:rsid w:val="00565AA5"/>
    <w:rsid w:val="00565D9F"/>
    <w:rsid w:val="00567FDD"/>
    <w:rsid w:val="0057086F"/>
    <w:rsid w:val="00571442"/>
    <w:rsid w:val="00572850"/>
    <w:rsid w:val="00572D53"/>
    <w:rsid w:val="00575F1D"/>
    <w:rsid w:val="005761E4"/>
    <w:rsid w:val="00580E03"/>
    <w:rsid w:val="0058174A"/>
    <w:rsid w:val="005836CD"/>
    <w:rsid w:val="0058443C"/>
    <w:rsid w:val="0058679E"/>
    <w:rsid w:val="00596E1A"/>
    <w:rsid w:val="005A2957"/>
    <w:rsid w:val="005A43B6"/>
    <w:rsid w:val="005A4F5B"/>
    <w:rsid w:val="005A6391"/>
    <w:rsid w:val="005B106C"/>
    <w:rsid w:val="005B22EB"/>
    <w:rsid w:val="005B3467"/>
    <w:rsid w:val="005B3CFB"/>
    <w:rsid w:val="005B4A0B"/>
    <w:rsid w:val="005B5BA7"/>
    <w:rsid w:val="005B790E"/>
    <w:rsid w:val="005C0178"/>
    <w:rsid w:val="005C30A0"/>
    <w:rsid w:val="005C3623"/>
    <w:rsid w:val="005C5228"/>
    <w:rsid w:val="005C5364"/>
    <w:rsid w:val="005D094C"/>
    <w:rsid w:val="005D56A9"/>
    <w:rsid w:val="005D7E6E"/>
    <w:rsid w:val="005D7FF6"/>
    <w:rsid w:val="005E2794"/>
    <w:rsid w:val="005E2DBE"/>
    <w:rsid w:val="005E6D33"/>
    <w:rsid w:val="005F22C7"/>
    <w:rsid w:val="005F36C1"/>
    <w:rsid w:val="005F7D0F"/>
    <w:rsid w:val="006143F7"/>
    <w:rsid w:val="00616B71"/>
    <w:rsid w:val="006216B8"/>
    <w:rsid w:val="006230B3"/>
    <w:rsid w:val="00623867"/>
    <w:rsid w:val="006356BA"/>
    <w:rsid w:val="00637075"/>
    <w:rsid w:val="0063762C"/>
    <w:rsid w:val="00640F12"/>
    <w:rsid w:val="006432F6"/>
    <w:rsid w:val="00643F61"/>
    <w:rsid w:val="00645A5A"/>
    <w:rsid w:val="00646C9A"/>
    <w:rsid w:val="00646F87"/>
    <w:rsid w:val="0065126B"/>
    <w:rsid w:val="0065299C"/>
    <w:rsid w:val="0065429A"/>
    <w:rsid w:val="00655DF2"/>
    <w:rsid w:val="00655F58"/>
    <w:rsid w:val="00663C77"/>
    <w:rsid w:val="00665A01"/>
    <w:rsid w:val="00671C94"/>
    <w:rsid w:val="00674441"/>
    <w:rsid w:val="00677B06"/>
    <w:rsid w:val="00681563"/>
    <w:rsid w:val="00681A81"/>
    <w:rsid w:val="006824B0"/>
    <w:rsid w:val="0068746C"/>
    <w:rsid w:val="006920A7"/>
    <w:rsid w:val="00697E60"/>
    <w:rsid w:val="006A0EA3"/>
    <w:rsid w:val="006A6666"/>
    <w:rsid w:val="006A677C"/>
    <w:rsid w:val="006B07B6"/>
    <w:rsid w:val="006B3AB1"/>
    <w:rsid w:val="006B3C66"/>
    <w:rsid w:val="006B77D7"/>
    <w:rsid w:val="006B7836"/>
    <w:rsid w:val="006C22C2"/>
    <w:rsid w:val="006C2AAA"/>
    <w:rsid w:val="006C5717"/>
    <w:rsid w:val="006C5B02"/>
    <w:rsid w:val="006C63DC"/>
    <w:rsid w:val="006D3C42"/>
    <w:rsid w:val="006D6002"/>
    <w:rsid w:val="006E1B17"/>
    <w:rsid w:val="006E43ED"/>
    <w:rsid w:val="006E52D8"/>
    <w:rsid w:val="006E631D"/>
    <w:rsid w:val="006F2C15"/>
    <w:rsid w:val="006F331F"/>
    <w:rsid w:val="006F7F92"/>
    <w:rsid w:val="00703076"/>
    <w:rsid w:val="00703981"/>
    <w:rsid w:val="0070506A"/>
    <w:rsid w:val="00706106"/>
    <w:rsid w:val="0070749A"/>
    <w:rsid w:val="0071020E"/>
    <w:rsid w:val="00710307"/>
    <w:rsid w:val="0071493C"/>
    <w:rsid w:val="00715A5E"/>
    <w:rsid w:val="00715D8C"/>
    <w:rsid w:val="007170DF"/>
    <w:rsid w:val="00720C2C"/>
    <w:rsid w:val="00721F84"/>
    <w:rsid w:val="00732683"/>
    <w:rsid w:val="00740EB6"/>
    <w:rsid w:val="00741FA2"/>
    <w:rsid w:val="007431D0"/>
    <w:rsid w:val="0074460E"/>
    <w:rsid w:val="007449DF"/>
    <w:rsid w:val="0074749E"/>
    <w:rsid w:val="0074778D"/>
    <w:rsid w:val="00754556"/>
    <w:rsid w:val="0076558A"/>
    <w:rsid w:val="00771BBD"/>
    <w:rsid w:val="00781317"/>
    <w:rsid w:val="007827CF"/>
    <w:rsid w:val="00782AF0"/>
    <w:rsid w:val="007843BE"/>
    <w:rsid w:val="007859BD"/>
    <w:rsid w:val="007935C8"/>
    <w:rsid w:val="007960A2"/>
    <w:rsid w:val="0079611E"/>
    <w:rsid w:val="007A10B2"/>
    <w:rsid w:val="007A4C02"/>
    <w:rsid w:val="007B4606"/>
    <w:rsid w:val="007B53AB"/>
    <w:rsid w:val="007C44CE"/>
    <w:rsid w:val="007C536C"/>
    <w:rsid w:val="007D1E5E"/>
    <w:rsid w:val="007D6883"/>
    <w:rsid w:val="007D68BE"/>
    <w:rsid w:val="007E1A48"/>
    <w:rsid w:val="007E4B04"/>
    <w:rsid w:val="007E5627"/>
    <w:rsid w:val="007F0F3E"/>
    <w:rsid w:val="007F1537"/>
    <w:rsid w:val="007F5A9E"/>
    <w:rsid w:val="007F6184"/>
    <w:rsid w:val="008003FE"/>
    <w:rsid w:val="008004C4"/>
    <w:rsid w:val="00801E5F"/>
    <w:rsid w:val="00803479"/>
    <w:rsid w:val="008073C3"/>
    <w:rsid w:val="008109EA"/>
    <w:rsid w:val="00810B8A"/>
    <w:rsid w:val="00810C84"/>
    <w:rsid w:val="00812988"/>
    <w:rsid w:val="00821480"/>
    <w:rsid w:val="00830143"/>
    <w:rsid w:val="008301C5"/>
    <w:rsid w:val="008305E8"/>
    <w:rsid w:val="00840AD0"/>
    <w:rsid w:val="00843709"/>
    <w:rsid w:val="0084584C"/>
    <w:rsid w:val="008466B1"/>
    <w:rsid w:val="00846FC3"/>
    <w:rsid w:val="00852AED"/>
    <w:rsid w:val="0085318D"/>
    <w:rsid w:val="00853AD8"/>
    <w:rsid w:val="00854C44"/>
    <w:rsid w:val="0085553E"/>
    <w:rsid w:val="0085748A"/>
    <w:rsid w:val="00860E92"/>
    <w:rsid w:val="008614B3"/>
    <w:rsid w:val="00862426"/>
    <w:rsid w:val="0086414D"/>
    <w:rsid w:val="008650A9"/>
    <w:rsid w:val="00866005"/>
    <w:rsid w:val="0086787F"/>
    <w:rsid w:val="00872DBE"/>
    <w:rsid w:val="00873C60"/>
    <w:rsid w:val="00873DE6"/>
    <w:rsid w:val="008764B7"/>
    <w:rsid w:val="008808F5"/>
    <w:rsid w:val="00884E3A"/>
    <w:rsid w:val="00885E75"/>
    <w:rsid w:val="008878B9"/>
    <w:rsid w:val="008903B0"/>
    <w:rsid w:val="00892DE0"/>
    <w:rsid w:val="008937A4"/>
    <w:rsid w:val="00894097"/>
    <w:rsid w:val="008A2ED7"/>
    <w:rsid w:val="008A38F6"/>
    <w:rsid w:val="008B4E7D"/>
    <w:rsid w:val="008B5B42"/>
    <w:rsid w:val="008B604C"/>
    <w:rsid w:val="008B63DC"/>
    <w:rsid w:val="008B64A2"/>
    <w:rsid w:val="008C0133"/>
    <w:rsid w:val="008C03D3"/>
    <w:rsid w:val="008C09C7"/>
    <w:rsid w:val="008D0AE1"/>
    <w:rsid w:val="008D1CD1"/>
    <w:rsid w:val="008D216D"/>
    <w:rsid w:val="008D4E2C"/>
    <w:rsid w:val="008D567C"/>
    <w:rsid w:val="008D6D1F"/>
    <w:rsid w:val="008E17E8"/>
    <w:rsid w:val="008E1894"/>
    <w:rsid w:val="008E256B"/>
    <w:rsid w:val="008E2B79"/>
    <w:rsid w:val="008E3141"/>
    <w:rsid w:val="008E3AEC"/>
    <w:rsid w:val="008F1CDE"/>
    <w:rsid w:val="008F55A0"/>
    <w:rsid w:val="008F5FDC"/>
    <w:rsid w:val="00911244"/>
    <w:rsid w:val="00913CBC"/>
    <w:rsid w:val="0091525E"/>
    <w:rsid w:val="00920B70"/>
    <w:rsid w:val="009224DE"/>
    <w:rsid w:val="00922DD8"/>
    <w:rsid w:val="00924074"/>
    <w:rsid w:val="00924C3B"/>
    <w:rsid w:val="0093152B"/>
    <w:rsid w:val="009331A5"/>
    <w:rsid w:val="00934312"/>
    <w:rsid w:val="00940891"/>
    <w:rsid w:val="00941E1E"/>
    <w:rsid w:val="009447BB"/>
    <w:rsid w:val="00944ACE"/>
    <w:rsid w:val="00945B08"/>
    <w:rsid w:val="00946929"/>
    <w:rsid w:val="00947875"/>
    <w:rsid w:val="00947B9E"/>
    <w:rsid w:val="00950602"/>
    <w:rsid w:val="00952D58"/>
    <w:rsid w:val="0096035D"/>
    <w:rsid w:val="0096069E"/>
    <w:rsid w:val="00966B6A"/>
    <w:rsid w:val="0096772E"/>
    <w:rsid w:val="00970475"/>
    <w:rsid w:val="00971C6C"/>
    <w:rsid w:val="00977CD9"/>
    <w:rsid w:val="00981E3F"/>
    <w:rsid w:val="009820BB"/>
    <w:rsid w:val="00983749"/>
    <w:rsid w:val="00987D20"/>
    <w:rsid w:val="0099057C"/>
    <w:rsid w:val="009910BB"/>
    <w:rsid w:val="009979DD"/>
    <w:rsid w:val="009A4942"/>
    <w:rsid w:val="009A52CC"/>
    <w:rsid w:val="009A67EE"/>
    <w:rsid w:val="009A785B"/>
    <w:rsid w:val="009B02FB"/>
    <w:rsid w:val="009B304C"/>
    <w:rsid w:val="009B3C6B"/>
    <w:rsid w:val="009C1B74"/>
    <w:rsid w:val="009C25F1"/>
    <w:rsid w:val="009C2BB0"/>
    <w:rsid w:val="009D54B9"/>
    <w:rsid w:val="009D65A8"/>
    <w:rsid w:val="009D6981"/>
    <w:rsid w:val="009D702A"/>
    <w:rsid w:val="009D7B08"/>
    <w:rsid w:val="009E20B8"/>
    <w:rsid w:val="009E2709"/>
    <w:rsid w:val="009E3E91"/>
    <w:rsid w:val="009E704B"/>
    <w:rsid w:val="009E72F6"/>
    <w:rsid w:val="009E7866"/>
    <w:rsid w:val="009F03D2"/>
    <w:rsid w:val="009F1B4B"/>
    <w:rsid w:val="00A066F9"/>
    <w:rsid w:val="00A115CC"/>
    <w:rsid w:val="00A12277"/>
    <w:rsid w:val="00A12D2B"/>
    <w:rsid w:val="00A131AA"/>
    <w:rsid w:val="00A14218"/>
    <w:rsid w:val="00A149AD"/>
    <w:rsid w:val="00A17EC8"/>
    <w:rsid w:val="00A20EB9"/>
    <w:rsid w:val="00A220A0"/>
    <w:rsid w:val="00A30158"/>
    <w:rsid w:val="00A35DBC"/>
    <w:rsid w:val="00A368C7"/>
    <w:rsid w:val="00A4162D"/>
    <w:rsid w:val="00A42695"/>
    <w:rsid w:val="00A4287B"/>
    <w:rsid w:val="00A42CA2"/>
    <w:rsid w:val="00A47B5D"/>
    <w:rsid w:val="00A55EFE"/>
    <w:rsid w:val="00A56A9B"/>
    <w:rsid w:val="00A56C2E"/>
    <w:rsid w:val="00A63ED9"/>
    <w:rsid w:val="00A64489"/>
    <w:rsid w:val="00A72B65"/>
    <w:rsid w:val="00A82D40"/>
    <w:rsid w:val="00A837C2"/>
    <w:rsid w:val="00A86894"/>
    <w:rsid w:val="00A86DC8"/>
    <w:rsid w:val="00A956FC"/>
    <w:rsid w:val="00AA2E1D"/>
    <w:rsid w:val="00AA583A"/>
    <w:rsid w:val="00AB125E"/>
    <w:rsid w:val="00AB3B15"/>
    <w:rsid w:val="00AB5D0F"/>
    <w:rsid w:val="00AB5FB1"/>
    <w:rsid w:val="00AB6164"/>
    <w:rsid w:val="00AC60F7"/>
    <w:rsid w:val="00AD379B"/>
    <w:rsid w:val="00AD4843"/>
    <w:rsid w:val="00AE00A3"/>
    <w:rsid w:val="00AE062D"/>
    <w:rsid w:val="00AE0C96"/>
    <w:rsid w:val="00AE1593"/>
    <w:rsid w:val="00AE3FFB"/>
    <w:rsid w:val="00AE4564"/>
    <w:rsid w:val="00AE50B9"/>
    <w:rsid w:val="00AE5926"/>
    <w:rsid w:val="00AF4AF8"/>
    <w:rsid w:val="00AF5BE8"/>
    <w:rsid w:val="00B00F44"/>
    <w:rsid w:val="00B01A64"/>
    <w:rsid w:val="00B02001"/>
    <w:rsid w:val="00B02689"/>
    <w:rsid w:val="00B029BF"/>
    <w:rsid w:val="00B07253"/>
    <w:rsid w:val="00B0779A"/>
    <w:rsid w:val="00B07BB4"/>
    <w:rsid w:val="00B07EB3"/>
    <w:rsid w:val="00B124EF"/>
    <w:rsid w:val="00B13F8C"/>
    <w:rsid w:val="00B178A7"/>
    <w:rsid w:val="00B1799D"/>
    <w:rsid w:val="00B26659"/>
    <w:rsid w:val="00B2678F"/>
    <w:rsid w:val="00B271A6"/>
    <w:rsid w:val="00B27BCF"/>
    <w:rsid w:val="00B30C1B"/>
    <w:rsid w:val="00B314EE"/>
    <w:rsid w:val="00B33990"/>
    <w:rsid w:val="00B36241"/>
    <w:rsid w:val="00B40235"/>
    <w:rsid w:val="00B509C5"/>
    <w:rsid w:val="00B56A01"/>
    <w:rsid w:val="00B57525"/>
    <w:rsid w:val="00B57D6F"/>
    <w:rsid w:val="00B62F06"/>
    <w:rsid w:val="00B63425"/>
    <w:rsid w:val="00B63EE9"/>
    <w:rsid w:val="00B652AC"/>
    <w:rsid w:val="00B73E7C"/>
    <w:rsid w:val="00B76B4B"/>
    <w:rsid w:val="00B77925"/>
    <w:rsid w:val="00B807EE"/>
    <w:rsid w:val="00B81D9F"/>
    <w:rsid w:val="00B91766"/>
    <w:rsid w:val="00B9501D"/>
    <w:rsid w:val="00B95E69"/>
    <w:rsid w:val="00BA0385"/>
    <w:rsid w:val="00BA174C"/>
    <w:rsid w:val="00BA5484"/>
    <w:rsid w:val="00BA5A1F"/>
    <w:rsid w:val="00BA5F1F"/>
    <w:rsid w:val="00BA613D"/>
    <w:rsid w:val="00BA624C"/>
    <w:rsid w:val="00BB681B"/>
    <w:rsid w:val="00BB79C6"/>
    <w:rsid w:val="00BC0E55"/>
    <w:rsid w:val="00BC4230"/>
    <w:rsid w:val="00BC644A"/>
    <w:rsid w:val="00BD66DB"/>
    <w:rsid w:val="00BE0A0C"/>
    <w:rsid w:val="00BE2410"/>
    <w:rsid w:val="00BE2A1E"/>
    <w:rsid w:val="00BE5B3A"/>
    <w:rsid w:val="00BF092D"/>
    <w:rsid w:val="00BF1123"/>
    <w:rsid w:val="00BF252E"/>
    <w:rsid w:val="00BF28A5"/>
    <w:rsid w:val="00BF33C1"/>
    <w:rsid w:val="00BF41C0"/>
    <w:rsid w:val="00BF4E31"/>
    <w:rsid w:val="00BF593B"/>
    <w:rsid w:val="00BF6D7A"/>
    <w:rsid w:val="00BF75DC"/>
    <w:rsid w:val="00BF7F50"/>
    <w:rsid w:val="00C069A1"/>
    <w:rsid w:val="00C10776"/>
    <w:rsid w:val="00C10E31"/>
    <w:rsid w:val="00C140AB"/>
    <w:rsid w:val="00C16EC6"/>
    <w:rsid w:val="00C2039D"/>
    <w:rsid w:val="00C2172E"/>
    <w:rsid w:val="00C21948"/>
    <w:rsid w:val="00C23C35"/>
    <w:rsid w:val="00C24238"/>
    <w:rsid w:val="00C30B50"/>
    <w:rsid w:val="00C318B6"/>
    <w:rsid w:val="00C32575"/>
    <w:rsid w:val="00C339BF"/>
    <w:rsid w:val="00C37F71"/>
    <w:rsid w:val="00C41856"/>
    <w:rsid w:val="00C44C58"/>
    <w:rsid w:val="00C455A8"/>
    <w:rsid w:val="00C471BD"/>
    <w:rsid w:val="00C47F8B"/>
    <w:rsid w:val="00C54219"/>
    <w:rsid w:val="00C60CE6"/>
    <w:rsid w:val="00C61BAF"/>
    <w:rsid w:val="00C6301D"/>
    <w:rsid w:val="00C63695"/>
    <w:rsid w:val="00C654A7"/>
    <w:rsid w:val="00C66343"/>
    <w:rsid w:val="00C66F58"/>
    <w:rsid w:val="00C67791"/>
    <w:rsid w:val="00C70119"/>
    <w:rsid w:val="00C705C6"/>
    <w:rsid w:val="00C70D10"/>
    <w:rsid w:val="00C7261A"/>
    <w:rsid w:val="00C72D77"/>
    <w:rsid w:val="00C7373C"/>
    <w:rsid w:val="00C7464C"/>
    <w:rsid w:val="00C74A62"/>
    <w:rsid w:val="00C76291"/>
    <w:rsid w:val="00C804D2"/>
    <w:rsid w:val="00C83A20"/>
    <w:rsid w:val="00C87AAD"/>
    <w:rsid w:val="00C9239C"/>
    <w:rsid w:val="00C92AD0"/>
    <w:rsid w:val="00C9352D"/>
    <w:rsid w:val="00C96446"/>
    <w:rsid w:val="00C972A6"/>
    <w:rsid w:val="00CA0FF4"/>
    <w:rsid w:val="00CA3A3C"/>
    <w:rsid w:val="00CA7098"/>
    <w:rsid w:val="00CB1E74"/>
    <w:rsid w:val="00CB222F"/>
    <w:rsid w:val="00CB6193"/>
    <w:rsid w:val="00CC20FD"/>
    <w:rsid w:val="00CC6895"/>
    <w:rsid w:val="00CC6D47"/>
    <w:rsid w:val="00CD0B52"/>
    <w:rsid w:val="00CD11BF"/>
    <w:rsid w:val="00CD1ED7"/>
    <w:rsid w:val="00CD3386"/>
    <w:rsid w:val="00CD5D15"/>
    <w:rsid w:val="00CE16D4"/>
    <w:rsid w:val="00CE22FA"/>
    <w:rsid w:val="00CF0A0C"/>
    <w:rsid w:val="00CF4EA5"/>
    <w:rsid w:val="00D0065E"/>
    <w:rsid w:val="00D04275"/>
    <w:rsid w:val="00D07CA3"/>
    <w:rsid w:val="00D07EF0"/>
    <w:rsid w:val="00D10F19"/>
    <w:rsid w:val="00D13939"/>
    <w:rsid w:val="00D13A62"/>
    <w:rsid w:val="00D14C14"/>
    <w:rsid w:val="00D152FF"/>
    <w:rsid w:val="00D21C55"/>
    <w:rsid w:val="00D23410"/>
    <w:rsid w:val="00D41E50"/>
    <w:rsid w:val="00D423BB"/>
    <w:rsid w:val="00D42A19"/>
    <w:rsid w:val="00D54502"/>
    <w:rsid w:val="00D54531"/>
    <w:rsid w:val="00D56DB3"/>
    <w:rsid w:val="00D602B9"/>
    <w:rsid w:val="00D61224"/>
    <w:rsid w:val="00D63AA3"/>
    <w:rsid w:val="00D6510A"/>
    <w:rsid w:val="00D65322"/>
    <w:rsid w:val="00D662A6"/>
    <w:rsid w:val="00D7387B"/>
    <w:rsid w:val="00D77B15"/>
    <w:rsid w:val="00D83C4C"/>
    <w:rsid w:val="00D9098D"/>
    <w:rsid w:val="00D9664D"/>
    <w:rsid w:val="00D96EBC"/>
    <w:rsid w:val="00D96F5F"/>
    <w:rsid w:val="00D97C30"/>
    <w:rsid w:val="00D97F01"/>
    <w:rsid w:val="00DA52F9"/>
    <w:rsid w:val="00DA5325"/>
    <w:rsid w:val="00DB23FC"/>
    <w:rsid w:val="00DB511C"/>
    <w:rsid w:val="00DC7B99"/>
    <w:rsid w:val="00DD0950"/>
    <w:rsid w:val="00DD12EA"/>
    <w:rsid w:val="00DD30D9"/>
    <w:rsid w:val="00DD3A68"/>
    <w:rsid w:val="00DE035E"/>
    <w:rsid w:val="00DE1930"/>
    <w:rsid w:val="00DE66E1"/>
    <w:rsid w:val="00DF4BC6"/>
    <w:rsid w:val="00DF4DEC"/>
    <w:rsid w:val="00DF69A0"/>
    <w:rsid w:val="00E005E0"/>
    <w:rsid w:val="00E01539"/>
    <w:rsid w:val="00E01A9E"/>
    <w:rsid w:val="00E0254F"/>
    <w:rsid w:val="00E0422B"/>
    <w:rsid w:val="00E0457D"/>
    <w:rsid w:val="00E04CA7"/>
    <w:rsid w:val="00E06A51"/>
    <w:rsid w:val="00E11200"/>
    <w:rsid w:val="00E1352E"/>
    <w:rsid w:val="00E137D6"/>
    <w:rsid w:val="00E159D9"/>
    <w:rsid w:val="00E17E12"/>
    <w:rsid w:val="00E22423"/>
    <w:rsid w:val="00E239A4"/>
    <w:rsid w:val="00E2469F"/>
    <w:rsid w:val="00E247D5"/>
    <w:rsid w:val="00E25B21"/>
    <w:rsid w:val="00E26714"/>
    <w:rsid w:val="00E34D27"/>
    <w:rsid w:val="00E409D6"/>
    <w:rsid w:val="00E44517"/>
    <w:rsid w:val="00E50E24"/>
    <w:rsid w:val="00E52582"/>
    <w:rsid w:val="00E554BE"/>
    <w:rsid w:val="00E569C7"/>
    <w:rsid w:val="00E56F91"/>
    <w:rsid w:val="00E7060A"/>
    <w:rsid w:val="00E802B3"/>
    <w:rsid w:val="00E811C1"/>
    <w:rsid w:val="00E8417D"/>
    <w:rsid w:val="00E90713"/>
    <w:rsid w:val="00E9295D"/>
    <w:rsid w:val="00E938CF"/>
    <w:rsid w:val="00E94EEF"/>
    <w:rsid w:val="00E96653"/>
    <w:rsid w:val="00EA0C1B"/>
    <w:rsid w:val="00EA10B6"/>
    <w:rsid w:val="00EA1923"/>
    <w:rsid w:val="00EA1FD8"/>
    <w:rsid w:val="00EA22DF"/>
    <w:rsid w:val="00EA5197"/>
    <w:rsid w:val="00EA656E"/>
    <w:rsid w:val="00EB2A6C"/>
    <w:rsid w:val="00EB2D9F"/>
    <w:rsid w:val="00EB482F"/>
    <w:rsid w:val="00EB6057"/>
    <w:rsid w:val="00EB6463"/>
    <w:rsid w:val="00ED6F2A"/>
    <w:rsid w:val="00ED741F"/>
    <w:rsid w:val="00EE381D"/>
    <w:rsid w:val="00EE45E0"/>
    <w:rsid w:val="00EE5BFA"/>
    <w:rsid w:val="00EE6476"/>
    <w:rsid w:val="00EE7D85"/>
    <w:rsid w:val="00EF7008"/>
    <w:rsid w:val="00EF7597"/>
    <w:rsid w:val="00F00A59"/>
    <w:rsid w:val="00F04EB0"/>
    <w:rsid w:val="00F05CCD"/>
    <w:rsid w:val="00F079F8"/>
    <w:rsid w:val="00F11E23"/>
    <w:rsid w:val="00F1553B"/>
    <w:rsid w:val="00F1674D"/>
    <w:rsid w:val="00F169F2"/>
    <w:rsid w:val="00F16EA4"/>
    <w:rsid w:val="00F202AE"/>
    <w:rsid w:val="00F26696"/>
    <w:rsid w:val="00F3064B"/>
    <w:rsid w:val="00F30A3C"/>
    <w:rsid w:val="00F318E9"/>
    <w:rsid w:val="00F3342C"/>
    <w:rsid w:val="00F341E1"/>
    <w:rsid w:val="00F414EB"/>
    <w:rsid w:val="00F425E3"/>
    <w:rsid w:val="00F44EF0"/>
    <w:rsid w:val="00F469C2"/>
    <w:rsid w:val="00F5078D"/>
    <w:rsid w:val="00F51F79"/>
    <w:rsid w:val="00F52F45"/>
    <w:rsid w:val="00F533DF"/>
    <w:rsid w:val="00F56EE0"/>
    <w:rsid w:val="00F61B74"/>
    <w:rsid w:val="00F6347E"/>
    <w:rsid w:val="00F677C5"/>
    <w:rsid w:val="00F729E3"/>
    <w:rsid w:val="00F72D10"/>
    <w:rsid w:val="00F7505B"/>
    <w:rsid w:val="00F757D2"/>
    <w:rsid w:val="00F759EF"/>
    <w:rsid w:val="00F80C5D"/>
    <w:rsid w:val="00F82CB3"/>
    <w:rsid w:val="00F845D8"/>
    <w:rsid w:val="00F86FEE"/>
    <w:rsid w:val="00F87663"/>
    <w:rsid w:val="00F92D19"/>
    <w:rsid w:val="00F94F02"/>
    <w:rsid w:val="00F9789C"/>
    <w:rsid w:val="00FA52E8"/>
    <w:rsid w:val="00FB22B1"/>
    <w:rsid w:val="00FB713E"/>
    <w:rsid w:val="00FC5603"/>
    <w:rsid w:val="00FC6095"/>
    <w:rsid w:val="00FC6F69"/>
    <w:rsid w:val="00FD3EA3"/>
    <w:rsid w:val="00FD6905"/>
    <w:rsid w:val="00FD6D3A"/>
    <w:rsid w:val="00FD6F58"/>
    <w:rsid w:val="00FD792F"/>
    <w:rsid w:val="00FE2304"/>
    <w:rsid w:val="00FE346B"/>
    <w:rsid w:val="00FE6050"/>
    <w:rsid w:val="00FE637E"/>
    <w:rsid w:val="00FE7B3F"/>
    <w:rsid w:val="00FF07AC"/>
    <w:rsid w:val="00FF161E"/>
    <w:rsid w:val="00FF1ECE"/>
    <w:rsid w:val="00FF3118"/>
    <w:rsid w:val="00FF3C2C"/>
    <w:rsid w:val="00FF3D6A"/>
    <w:rsid w:val="00FF4AF5"/>
    <w:rsid w:val="00FF4C6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E5E"/>
  <w15:docId w15:val="{A1DF213A-BF70-4380-8F61-9A5EF3D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C-3B1B-4B2F-9399-14D10F0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N</dc:creator>
  <cp:keywords/>
  <dc:description/>
  <cp:lastModifiedBy>Celil Tiryaki</cp:lastModifiedBy>
  <cp:revision>114</cp:revision>
  <cp:lastPrinted>2025-11-19T08:52:00Z</cp:lastPrinted>
  <dcterms:created xsi:type="dcterms:W3CDTF">2021-12-20T07:21:00Z</dcterms:created>
  <dcterms:modified xsi:type="dcterms:W3CDTF">2025-11-26T13:57:00Z</dcterms:modified>
</cp:coreProperties>
</file>